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5B" w:rsidRPr="00C532DF" w:rsidRDefault="00C532DF" w:rsidP="00C532DF">
      <w:pPr>
        <w:jc w:val="right"/>
        <w:rPr>
          <w:sz w:val="24"/>
        </w:rPr>
      </w:pPr>
      <w:r w:rsidRPr="00C532DF">
        <w:rPr>
          <w:rFonts w:hint="eastAsia"/>
          <w:sz w:val="24"/>
        </w:rPr>
        <w:t>平成　　年　　月　　日</w:t>
      </w:r>
    </w:p>
    <w:p w:rsidR="00C532DF" w:rsidRDefault="00C532DF" w:rsidP="00C532DF">
      <w:pPr>
        <w:jc w:val="left"/>
        <w:rPr>
          <w:sz w:val="24"/>
        </w:rPr>
      </w:pPr>
      <w:r w:rsidRPr="00C532DF">
        <w:rPr>
          <w:rFonts w:hint="eastAsia"/>
          <w:sz w:val="24"/>
        </w:rPr>
        <w:t>宮城県美里町長　殿</w:t>
      </w:r>
    </w:p>
    <w:p w:rsidR="00C532DF" w:rsidRDefault="00C532DF" w:rsidP="00C532DF">
      <w:pPr>
        <w:jc w:val="left"/>
        <w:rPr>
          <w:sz w:val="24"/>
        </w:rPr>
      </w:pPr>
    </w:p>
    <w:p w:rsidR="00C532DF" w:rsidRDefault="00C532DF" w:rsidP="00C532DF">
      <w:pPr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申請者　　住所</w:t>
      </w:r>
    </w:p>
    <w:p w:rsidR="00C532DF" w:rsidRDefault="00C532DF" w:rsidP="00C532DF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</w:t>
      </w:r>
    </w:p>
    <w:p w:rsidR="00C532DF" w:rsidRDefault="00C532DF" w:rsidP="00C532DF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</w:t>
      </w:r>
    </w:p>
    <w:p w:rsidR="00C532DF" w:rsidRDefault="00C532DF" w:rsidP="00C532DF">
      <w:pPr>
        <w:ind w:firstLineChars="2100" w:firstLine="5040"/>
        <w:jc w:val="left"/>
        <w:rPr>
          <w:rFonts w:hint="eastAsia"/>
          <w:sz w:val="24"/>
        </w:rPr>
      </w:pPr>
      <w:r>
        <w:rPr>
          <w:rFonts w:hint="eastAsia"/>
          <w:sz w:val="24"/>
        </w:rPr>
        <w:t>電話番号</w:t>
      </w:r>
    </w:p>
    <w:p w:rsidR="0050350F" w:rsidRDefault="0050350F" w:rsidP="00C532DF">
      <w:pPr>
        <w:jc w:val="center"/>
        <w:rPr>
          <w:sz w:val="32"/>
        </w:rPr>
      </w:pPr>
    </w:p>
    <w:p w:rsidR="0050350F" w:rsidRPr="0050350F" w:rsidRDefault="00C532DF" w:rsidP="0050350F">
      <w:pPr>
        <w:jc w:val="center"/>
        <w:rPr>
          <w:rFonts w:hint="eastAsia"/>
          <w:sz w:val="32"/>
        </w:rPr>
      </w:pPr>
      <w:r w:rsidRPr="00C532DF">
        <w:rPr>
          <w:rFonts w:hint="eastAsia"/>
          <w:sz w:val="32"/>
        </w:rPr>
        <w:t>道路幅員及び車両制限令に関する</w:t>
      </w:r>
      <w:r>
        <w:rPr>
          <w:rFonts w:hint="eastAsia"/>
          <w:sz w:val="32"/>
        </w:rPr>
        <w:t>証明</w:t>
      </w:r>
      <w:r w:rsidRPr="00C532DF">
        <w:rPr>
          <w:rFonts w:hint="eastAsia"/>
          <w:sz w:val="32"/>
        </w:rPr>
        <w:t>願い</w:t>
      </w:r>
    </w:p>
    <w:p w:rsidR="00C532DF" w:rsidRDefault="00C532DF" w:rsidP="00C532DF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たび、貨物運送事業法第４条の規定による、一般貨物自動車運送事業の許可申請に必要なので、下記のことについて証明願います。</w:t>
      </w:r>
    </w:p>
    <w:p w:rsidR="00C532DF" w:rsidRDefault="00C532DF" w:rsidP="00C532DF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532DF" w:rsidRDefault="00C532DF" w:rsidP="00C532D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532DF" w:rsidRDefault="00C532DF" w:rsidP="00C532DF">
      <w:pPr>
        <w:rPr>
          <w:sz w:val="24"/>
        </w:rPr>
      </w:pPr>
      <w:r w:rsidRPr="00C532DF">
        <w:rPr>
          <w:rFonts w:hint="eastAsia"/>
          <w:sz w:val="24"/>
        </w:rPr>
        <w:t>１．証明する場所</w:t>
      </w:r>
    </w:p>
    <w:p w:rsidR="00C532DF" w:rsidRDefault="00C532DF" w:rsidP="00C532D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532DF" w:rsidRDefault="00C532DF" w:rsidP="00C532DF">
      <w:pPr>
        <w:rPr>
          <w:sz w:val="24"/>
        </w:rPr>
      </w:pPr>
    </w:p>
    <w:p w:rsidR="00C532DF" w:rsidRDefault="00C532DF" w:rsidP="0050350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位置は別添位置図のとおり）</w:t>
      </w:r>
    </w:p>
    <w:p w:rsidR="00C532DF" w:rsidRDefault="00C532DF" w:rsidP="00C532DF">
      <w:pPr>
        <w:rPr>
          <w:sz w:val="24"/>
        </w:rPr>
      </w:pPr>
    </w:p>
    <w:p w:rsidR="00C532DF" w:rsidRPr="00C532DF" w:rsidRDefault="00C532DF" w:rsidP="00C532DF">
      <w:pPr>
        <w:rPr>
          <w:sz w:val="24"/>
        </w:rPr>
      </w:pPr>
      <w:r>
        <w:rPr>
          <w:rFonts w:hint="eastAsia"/>
          <w:sz w:val="24"/>
        </w:rPr>
        <w:t>２．町道名</w:t>
      </w:r>
    </w:p>
    <w:p w:rsidR="00C532DF" w:rsidRDefault="00C532DF" w:rsidP="00C532DF">
      <w:r>
        <w:rPr>
          <w:rFonts w:hint="eastAsia"/>
        </w:rPr>
        <w:t xml:space="preserve">　　　　</w:t>
      </w:r>
    </w:p>
    <w:p w:rsidR="00C532DF" w:rsidRPr="00C532DF" w:rsidRDefault="00C532DF" w:rsidP="00C532DF">
      <w:pPr>
        <w:rPr>
          <w:sz w:val="24"/>
        </w:rPr>
      </w:pPr>
      <w:r>
        <w:rPr>
          <w:rFonts w:hint="eastAsia"/>
        </w:rPr>
        <w:t xml:space="preserve">　</w:t>
      </w:r>
    </w:p>
    <w:p w:rsidR="00C532DF" w:rsidRDefault="00C532DF" w:rsidP="00C532DF">
      <w:pPr>
        <w:rPr>
          <w:sz w:val="24"/>
        </w:rPr>
      </w:pPr>
      <w:r w:rsidRPr="00C532DF">
        <w:rPr>
          <w:rFonts w:hint="eastAsia"/>
          <w:sz w:val="24"/>
        </w:rPr>
        <w:t xml:space="preserve">３．道路総幅員　　　</w:t>
      </w:r>
    </w:p>
    <w:p w:rsidR="00C532DF" w:rsidRDefault="00C532DF" w:rsidP="00C532DF">
      <w:pPr>
        <w:rPr>
          <w:sz w:val="24"/>
        </w:rPr>
      </w:pPr>
    </w:p>
    <w:p w:rsidR="00C532DF" w:rsidRDefault="00C532DF" w:rsidP="00C532DF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ｍ　～　　　　　　</w:t>
      </w:r>
      <w:proofErr w:type="gramStart"/>
      <w:r>
        <w:rPr>
          <w:rFonts w:hint="eastAsia"/>
          <w:sz w:val="24"/>
        </w:rPr>
        <w:t>ｍ</w:t>
      </w:r>
      <w:proofErr w:type="gramEnd"/>
      <w:r w:rsidRPr="00C532DF">
        <w:rPr>
          <w:rFonts w:hint="eastAsia"/>
          <w:sz w:val="24"/>
        </w:rPr>
        <w:t xml:space="preserve">　　</w:t>
      </w:r>
    </w:p>
    <w:p w:rsidR="00C532DF" w:rsidRDefault="00C532DF" w:rsidP="00C532DF">
      <w:pPr>
        <w:rPr>
          <w:sz w:val="24"/>
        </w:rPr>
      </w:pPr>
      <w:r>
        <w:rPr>
          <w:rFonts w:hint="eastAsia"/>
          <w:sz w:val="24"/>
        </w:rPr>
        <w:t>４．車両制限令第５条及び６条の抵触の有無</w:t>
      </w:r>
    </w:p>
    <w:p w:rsidR="00C532DF" w:rsidRDefault="00C532DF" w:rsidP="00C532DF">
      <w:pPr>
        <w:ind w:firstLineChars="800" w:firstLine="1920"/>
        <w:rPr>
          <w:rFonts w:hint="eastAsia"/>
          <w:sz w:val="24"/>
        </w:rPr>
      </w:pPr>
      <w:r>
        <w:rPr>
          <w:rFonts w:hint="eastAsia"/>
          <w:sz w:val="24"/>
        </w:rPr>
        <w:t xml:space="preserve">（ただし、使用する自動車の幅員　　</w:t>
      </w:r>
      <w:r w:rsidR="00BF61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ｍ）</w:t>
      </w:r>
    </w:p>
    <w:p w:rsidR="00C532DF" w:rsidRDefault="00C532DF" w:rsidP="00C532DF">
      <w:r>
        <w:rPr>
          <w:rFonts w:hint="eastAsia"/>
        </w:rPr>
        <w:t xml:space="preserve">　　　</w:t>
      </w:r>
      <w:r w:rsidRPr="00C532DF">
        <w:rPr>
          <w:rFonts w:hint="eastAsia"/>
          <w:sz w:val="24"/>
        </w:rPr>
        <w:t xml:space="preserve">　　有　</w:t>
      </w:r>
      <w:r w:rsidR="00BF616D">
        <w:rPr>
          <w:rFonts w:hint="eastAsia"/>
          <w:sz w:val="24"/>
        </w:rPr>
        <w:t xml:space="preserve">　</w:t>
      </w:r>
      <w:r w:rsidRPr="00C532DF">
        <w:rPr>
          <w:rFonts w:hint="eastAsia"/>
          <w:sz w:val="24"/>
        </w:rPr>
        <w:t xml:space="preserve">無　</w:t>
      </w:r>
      <w:r>
        <w:rPr>
          <w:rFonts w:hint="eastAsia"/>
        </w:rPr>
        <w:t xml:space="preserve">　　　　　</w:t>
      </w:r>
    </w:p>
    <w:p w:rsidR="00C532DF" w:rsidRDefault="00C532DF" w:rsidP="00C532DF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C532DF" w:rsidRDefault="00C532DF" w:rsidP="00C532DF">
      <w:pPr>
        <w:rPr>
          <w:sz w:val="24"/>
        </w:rPr>
      </w:pPr>
      <w:r>
        <w:rPr>
          <w:rFonts w:hint="eastAsia"/>
          <w:sz w:val="24"/>
        </w:rPr>
        <w:t>上記のとおり相違ないことを証明する。</w:t>
      </w:r>
    </w:p>
    <w:p w:rsidR="00C532DF" w:rsidRDefault="00C532DF" w:rsidP="00C532DF">
      <w:pPr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C532DF" w:rsidRPr="00C532DF" w:rsidRDefault="00C532DF" w:rsidP="00C532D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宮城県美里町長　　　</w:t>
      </w:r>
      <w:bookmarkStart w:id="0" w:name="_GoBack"/>
      <w:bookmarkEnd w:id="0"/>
    </w:p>
    <w:sectPr w:rsidR="00C532DF" w:rsidRPr="00C532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DF"/>
    <w:rsid w:val="0050350F"/>
    <w:rsid w:val="007B5BC7"/>
    <w:rsid w:val="00BF616D"/>
    <w:rsid w:val="00C532DF"/>
    <w:rsid w:val="00D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75D23-7EAA-454A-B7BB-C0761264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32D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532DF"/>
    <w:rPr>
      <w:sz w:val="24"/>
    </w:rPr>
  </w:style>
  <w:style w:type="paragraph" w:styleId="a5">
    <w:name w:val="Closing"/>
    <w:basedOn w:val="a"/>
    <w:link w:val="a6"/>
    <w:uiPriority w:val="99"/>
    <w:unhideWhenUsed/>
    <w:rsid w:val="00C532D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532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13EB-A9D1-4AA8-A2F8-DC642F1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6 U0426</dc:creator>
  <cp:keywords/>
  <dc:description/>
  <cp:lastModifiedBy>U0426 U0426</cp:lastModifiedBy>
  <cp:revision>2</cp:revision>
  <dcterms:created xsi:type="dcterms:W3CDTF">2019-02-04T23:47:00Z</dcterms:created>
  <dcterms:modified xsi:type="dcterms:W3CDTF">2019-02-05T00:15:00Z</dcterms:modified>
</cp:coreProperties>
</file>